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12E5F6" w:rsidR="00E4321B" w:rsidRPr="00E4321B" w:rsidRDefault="007A17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AD6E79" w:rsidR="00DF4FD8" w:rsidRPr="00DF4FD8" w:rsidRDefault="007A17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1B193F" w:rsidR="00DF4FD8" w:rsidRPr="0075070E" w:rsidRDefault="007A17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98C035" w:rsidR="00DF4FD8" w:rsidRPr="00DF4FD8" w:rsidRDefault="007A17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B05046" w:rsidR="00DF4FD8" w:rsidRPr="00DF4FD8" w:rsidRDefault="007A17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586C54" w:rsidR="00DF4FD8" w:rsidRPr="00DF4FD8" w:rsidRDefault="007A17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52081B" w:rsidR="00DF4FD8" w:rsidRPr="00DF4FD8" w:rsidRDefault="007A17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29F122" w:rsidR="00DF4FD8" w:rsidRPr="00DF4FD8" w:rsidRDefault="007A17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5A78A2" w:rsidR="00DF4FD8" w:rsidRPr="00DF4FD8" w:rsidRDefault="007A17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F68127" w:rsidR="00DF4FD8" w:rsidRPr="00DF4FD8" w:rsidRDefault="007A17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5AE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7C5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3DA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F4B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F6B207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C4D6FFB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169DBB9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70BCD6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967662E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C702EE9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B8A4DFC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DA680DA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0A6FAE9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3BDE65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C551AA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EB42F6C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C25D3D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15FFEE3" w:rsidR="00DF4FD8" w:rsidRPr="007A1715" w:rsidRDefault="007A17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17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2DF2E68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846125A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4DE9847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58781A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97BA9DD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684427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FF88293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099B53A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23C61E9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945C4D0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64E35B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BA22BA5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5D03D9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A21E12D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E737B63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191C0C8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AB3A7B1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34E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6FE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70C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2DC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59B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9B2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911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BD597C" w:rsidR="00B87141" w:rsidRPr="0075070E" w:rsidRDefault="007A17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550A8F" w:rsidR="00B87141" w:rsidRPr="00DF4FD8" w:rsidRDefault="007A17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40ECB7" w:rsidR="00B87141" w:rsidRPr="00DF4FD8" w:rsidRDefault="007A17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D37FBB" w:rsidR="00B87141" w:rsidRPr="00DF4FD8" w:rsidRDefault="007A17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D40ACA" w:rsidR="00B87141" w:rsidRPr="00DF4FD8" w:rsidRDefault="007A17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5A6160" w:rsidR="00B87141" w:rsidRPr="00DF4FD8" w:rsidRDefault="007A17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578C3A" w:rsidR="00B87141" w:rsidRPr="00DF4FD8" w:rsidRDefault="007A17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7E89B3" w:rsidR="00B87141" w:rsidRPr="00DF4FD8" w:rsidRDefault="007A17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4642F4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5190AB6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D04778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B61EEB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83526D1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53A9984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3B4B1FA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B0C45F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58ED71C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175A072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207EC82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F1B8FDB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55446DB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9D5C54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B96902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DC9467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BD30F3D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1DE1ACB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B54D6AE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60874CF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7FCDE9D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B8E725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1909F6A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785207A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DCC3EAE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FC5D3EE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BDCF579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45C436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810B8B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42382B9" w:rsidR="00DF0BAE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15AB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1768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395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AC8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FEF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5F9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1C9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962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CC3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C66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89A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E01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A02FE9" w:rsidR="00857029" w:rsidRPr="0075070E" w:rsidRDefault="007A17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50C11D" w:rsidR="00857029" w:rsidRPr="00DF4FD8" w:rsidRDefault="007A17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B89C71" w:rsidR="00857029" w:rsidRPr="00DF4FD8" w:rsidRDefault="007A17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8459DC" w:rsidR="00857029" w:rsidRPr="00DF4FD8" w:rsidRDefault="007A17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98F4F7" w:rsidR="00857029" w:rsidRPr="00DF4FD8" w:rsidRDefault="007A17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D3F4D9" w:rsidR="00857029" w:rsidRPr="00DF4FD8" w:rsidRDefault="007A17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1D34F0" w:rsidR="00857029" w:rsidRPr="00DF4FD8" w:rsidRDefault="007A17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ECC4E3" w:rsidR="00857029" w:rsidRPr="00DF4FD8" w:rsidRDefault="007A17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F96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97C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012F24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349FCB6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622A06F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6588ABD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7D7B595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3276F0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301E55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965DC58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4F04AD4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32F50C2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9AC9081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B2914AE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1F8F84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8BF6A06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33A5BE6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133B852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051ED35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22CB685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2E58F13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B82E23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2DD3187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DA145B7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6E19ABC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97AE1DC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709B457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61BC4B6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C093A0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D842F18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1AF5CB9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A0B9A20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216CF7F" w:rsidR="00DF4FD8" w:rsidRPr="004020EB" w:rsidRDefault="007A17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0232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722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8EF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F60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39E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5E3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85F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9BB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DF3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858BBA" w:rsidR="00C54E9D" w:rsidRDefault="007A1715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645A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6918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FB9A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F058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52A8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8FA2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1978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5C1F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2144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2FF8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4CDD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4C63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E027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9FFE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5D55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EA16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97C6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1715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7 - Q4 Calendar</dc:title>
  <dc:subject>Quarter 4 Calendar with Ukraine Holidays</dc:subject>
  <dc:creator>General Blue Corporation</dc:creator>
  <keywords>Ukraine 2027 - Q4 Calendar, Printable, Easy to Customize, Holiday Calendar</keywords>
  <dc:description/>
  <dcterms:created xsi:type="dcterms:W3CDTF">2019-12-12T15:31:00.0000000Z</dcterms:created>
  <dcterms:modified xsi:type="dcterms:W3CDTF">2022-11-08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